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33273D" w:rsidP="00940995">
      <w:pPr>
        <w:pStyle w:val="Citationintense"/>
      </w:pPr>
      <w:r>
        <w:t>WORKSHEET</w:t>
      </w:r>
    </w:p>
    <w:p w:rsidR="005927AF" w:rsidRPr="0033273D" w:rsidRDefault="0033273D" w:rsidP="005927AF">
      <w:pPr>
        <w:jc w:val="center"/>
        <w:rPr>
          <w:rFonts w:asciiTheme="majorHAnsi" w:hAnsiTheme="majorHAnsi"/>
          <w:color w:val="0F243E" w:themeColor="text2" w:themeShade="80"/>
          <w:lang w:val="en-US"/>
        </w:rPr>
      </w:pPr>
      <w:r w:rsidRPr="0033273D">
        <w:rPr>
          <w:rFonts w:asciiTheme="majorHAnsi" w:hAnsiTheme="majorHAnsi"/>
          <w:color w:val="0F243E" w:themeColor="text2" w:themeShade="80"/>
          <w:lang w:val="en-US"/>
        </w:rPr>
        <w:t>This is our official http/1.1 web server worksheet.</w:t>
      </w:r>
      <w:r w:rsidR="005927AF" w:rsidRPr="0033273D">
        <w:rPr>
          <w:rFonts w:asciiTheme="majorHAnsi" w:hAnsiTheme="majorHAnsi"/>
          <w:color w:val="0F243E" w:themeColor="text2" w:themeShade="80"/>
          <w:lang w:val="en-US"/>
        </w:rPr>
        <w:t xml:space="preserve"> </w:t>
      </w:r>
    </w:p>
    <w:p w:rsidR="00940995" w:rsidRPr="0033273D" w:rsidRDefault="00940995">
      <w:pPr>
        <w:rPr>
          <w:lang w:val="en-US"/>
        </w:rPr>
      </w:pPr>
    </w:p>
    <w:p w:rsidR="00CE4BF9" w:rsidRPr="00B907B0" w:rsidRDefault="0031214D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2514D3">
        <w:rPr>
          <w:rStyle w:val="Titredulivre"/>
          <w:sz w:val="28"/>
          <w:szCs w:val="28"/>
          <w:u w:val="single"/>
          <w:lang w:val="en-US"/>
        </w:rPr>
        <w:t>D</w:t>
      </w:r>
      <w:r w:rsidR="002514D3">
        <w:rPr>
          <w:rStyle w:val="Titredulivre"/>
          <w:sz w:val="28"/>
          <w:szCs w:val="28"/>
          <w:u w:val="single"/>
          <w:lang w:val="en-US"/>
        </w:rPr>
        <w:t>ev</w:t>
      </w:r>
      <w:r w:rsidRPr="002514D3">
        <w:rPr>
          <w:rStyle w:val="Titredulivre"/>
          <w:sz w:val="28"/>
          <w:szCs w:val="28"/>
          <w:u w:val="single"/>
          <w:lang w:val="en-US"/>
        </w:rPr>
        <w:t>elope</w:t>
      </w:r>
      <w:r w:rsidR="00815437" w:rsidRPr="002514D3">
        <w:rPr>
          <w:rStyle w:val="Titredulivre"/>
          <w:sz w:val="28"/>
          <w:szCs w:val="28"/>
          <w:u w:val="single"/>
          <w:lang w:val="en-US"/>
        </w:rPr>
        <w:t>rs</w:t>
      </w:r>
      <w:r w:rsidR="002514D3">
        <w:rPr>
          <w:rStyle w:val="Titredulivre"/>
          <w:sz w:val="28"/>
          <w:szCs w:val="28"/>
          <w:u w:val="single"/>
        </w:rPr>
        <w:t xml:space="preserve"> grade</w:t>
      </w:r>
      <w:r w:rsidR="00B907B0" w:rsidRPr="00B907B0">
        <w:rPr>
          <w:rStyle w:val="Titredulivre"/>
          <w:sz w:val="28"/>
          <w:szCs w:val="28"/>
          <w:u w:val="single"/>
        </w:rPr>
        <w:t xml:space="preserve">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="00815437"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2E3C31" w:rsidRPr="002E3C31" w:rsidRDefault="002E3C31" w:rsidP="00FE70EE">
      <w:pPr>
        <w:rPr>
          <w:rFonts w:asciiTheme="majorHAnsi" w:hAnsiTheme="majorHAnsi"/>
          <w:color w:val="0F243E" w:themeColor="text2" w:themeShade="80"/>
          <w:lang w:val="en-US"/>
        </w:rPr>
      </w:pPr>
      <w:r w:rsidRPr="002E3C31">
        <w:rPr>
          <w:rFonts w:asciiTheme="majorHAnsi" w:hAnsiTheme="majorHAnsi"/>
          <w:color w:val="0F243E" w:themeColor="text2" w:themeShade="80"/>
          <w:lang w:val="en-US"/>
        </w:rPr>
        <w:t>A correct description of a web server would be </w:t>
      </w:r>
      <w:r>
        <w:rPr>
          <w:rFonts w:asciiTheme="majorHAnsi" w:hAnsiTheme="majorHAnsi"/>
          <w:color w:val="0F243E" w:themeColor="text2" w:themeShade="80"/>
          <w:lang w:val="en-US"/>
        </w:rPr>
        <w:t>the following sentence</w:t>
      </w:r>
      <w:r w:rsidRPr="002E3C31">
        <w:rPr>
          <w:rFonts w:asciiTheme="majorHAnsi" w:hAnsiTheme="majorHAnsi"/>
          <w:color w:val="0F243E" w:themeColor="text2" w:themeShade="80"/>
          <w:lang w:val="en-US"/>
        </w:rPr>
        <w:t>:</w:t>
      </w:r>
    </w:p>
    <w:p w:rsidR="00FE70EE" w:rsidRPr="00FE70EE" w:rsidRDefault="002E3C31" w:rsidP="00F27FA1">
      <w:pPr>
        <w:rPr>
          <w:rStyle w:val="apple-style-span"/>
          <w:rFonts w:asciiTheme="majorHAnsi" w:hAnsiTheme="majorHAnsi"/>
          <w:color w:val="FF0000"/>
        </w:rPr>
      </w:pPr>
      <w:r w:rsidRPr="00F27FA1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5927AF" w:rsidRPr="00F27FA1">
        <w:rPr>
          <w:rFonts w:asciiTheme="majorHAnsi" w:hAnsiTheme="majorHAnsi"/>
          <w:color w:val="0F243E" w:themeColor="text2" w:themeShade="80"/>
          <w:lang w:val="en-US"/>
        </w:rPr>
        <w:t>« 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A </w:t>
      </w:r>
      <w:hyperlink r:id="rId8" w:tooltip="Computer program" w:history="1">
        <w:r w:rsidR="00F27FA1" w:rsidRPr="00F27FA1">
          <w:rPr>
            <w:rStyle w:val="Lienhypertexte"/>
            <w:rFonts w:asciiTheme="majorHAnsi" w:hAnsiTheme="majorHAnsi"/>
            <w:color w:val="0F243E" w:themeColor="text2" w:themeShade="80"/>
            <w:lang w:val="en-US"/>
          </w:rPr>
          <w:t>c</w:t>
        </w:r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omputer program</w:t>
        </w:r>
      </w:hyperlink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that is responsible for </w:t>
      </w:r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accepting </w:t>
      </w:r>
      <w:hyperlink r:id="rId9" w:tooltip="HTTP" w:history="1">
        <w:r w:rsidR="00F27FA1" w:rsidRPr="00A32D0C">
          <w:rPr>
            <w:rStyle w:val="Lienhypertexte"/>
            <w:rFonts w:asciiTheme="majorHAnsi" w:hAnsiTheme="majorHAnsi"/>
            <w:b/>
            <w:color w:val="0F243E" w:themeColor="text2" w:themeShade="80"/>
            <w:u w:val="none"/>
            <w:lang w:val="en-US"/>
          </w:rPr>
          <w:t>HTTP</w:t>
        </w:r>
      </w:hyperlink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 requests from </w:t>
      </w:r>
      <w:hyperlink r:id="rId10" w:tooltip="World Wide Web" w:history="1">
        <w:r w:rsidR="00F27FA1" w:rsidRPr="00A32D0C">
          <w:rPr>
            <w:rStyle w:val="Lienhypertexte"/>
            <w:rFonts w:asciiTheme="majorHAnsi" w:hAnsiTheme="majorHAnsi"/>
            <w:b/>
            <w:color w:val="0F243E" w:themeColor="text2" w:themeShade="80"/>
            <w:u w:val="none"/>
            <w:lang w:val="en-US"/>
          </w:rPr>
          <w:t>web</w:t>
        </w:r>
      </w:hyperlink>
      <w:r w:rsidR="00F27FA1" w:rsidRPr="00A32D0C">
        <w:rPr>
          <w:rFonts w:asciiTheme="majorHAnsi" w:hAnsiTheme="majorHAnsi"/>
          <w:b/>
          <w:color w:val="0F243E" w:themeColor="text2" w:themeShade="80"/>
          <w:lang w:val="en-US"/>
        </w:rPr>
        <w:t xml:space="preserve"> clients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, which are known as </w:t>
      </w:r>
      <w:hyperlink r:id="rId11" w:tooltip="Web browser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web browsers</w:t>
        </w:r>
      </w:hyperlink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>,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and</w:t>
      </w:r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hyperlink r:id="rId12" w:tooltip="Server (computing)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serving</w:t>
        </w:r>
      </w:hyperlink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 xml:space="preserve"> them HTTP responses along with optional data contents, which usually are web pages such as </w:t>
      </w:r>
      <w:hyperlink r:id="rId13" w:tooltip="Hypertext Markup Language" w:history="1">
        <w:r w:rsidR="00F27FA1" w:rsidRPr="00A32D0C">
          <w:rPr>
            <w:rStyle w:val="Lienhypertexte"/>
            <w:rFonts w:asciiTheme="majorHAnsi" w:hAnsiTheme="majorHAnsi"/>
            <w:color w:val="0F243E" w:themeColor="text2" w:themeShade="80"/>
            <w:u w:val="none"/>
            <w:lang w:val="en-US"/>
          </w:rPr>
          <w:t>HTML</w:t>
        </w:r>
      </w:hyperlink>
      <w:r w:rsidR="00F27FA1" w:rsidRPr="00A32D0C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F27FA1" w:rsidRPr="00F27FA1">
        <w:rPr>
          <w:rFonts w:asciiTheme="majorHAnsi" w:hAnsiTheme="majorHAnsi"/>
          <w:color w:val="0F243E" w:themeColor="text2" w:themeShade="80"/>
          <w:lang w:val="en-US"/>
        </w:rPr>
        <w:t>documents and linked objects (images, etc.).</w:t>
      </w:r>
      <w:r w:rsidR="00F27FA1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Pr="00FA3776" w:rsidRDefault="00BE42C0" w:rsidP="00FE70EE">
      <w:p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 xml:space="preserve">Among the serves that are most used, </w:t>
      </w:r>
      <w:r w:rsidR="004D5F14"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>there is</w:t>
      </w:r>
      <w:r w:rsidR="00FE70EE" w:rsidRPr="00FA3776">
        <w:rPr>
          <w:rStyle w:val="apple-style-span"/>
          <w:rFonts w:asciiTheme="majorHAnsi" w:hAnsiTheme="majorHAnsi"/>
          <w:color w:val="0F243E" w:themeColor="text2" w:themeShade="80"/>
          <w:lang w:val="en-US"/>
        </w:rPr>
        <w:t>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FA3776" w:rsidRDefault="00FA3776" w:rsidP="002E4E9E">
      <w:pPr>
        <w:rPr>
          <w:rFonts w:asciiTheme="majorHAnsi" w:hAnsiTheme="majorHAnsi"/>
          <w:color w:val="0F243E" w:themeColor="text2" w:themeShade="80"/>
          <w:lang w:val="en-US"/>
        </w:rPr>
      </w:pP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Our objective is to create </w:t>
      </w:r>
      <w:r w:rsidR="00F46557" w:rsidRPr="00FA3776">
        <w:rPr>
          <w:rFonts w:asciiTheme="majorHAnsi" w:hAnsiTheme="majorHAnsi"/>
          <w:color w:val="0F243E" w:themeColor="text2" w:themeShade="80"/>
          <w:lang w:val="en-US"/>
        </w:rPr>
        <w:t>an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2E4E9E" w:rsidRPr="00FA3776">
        <w:rPr>
          <w:rFonts w:asciiTheme="majorHAnsi" w:hAnsiTheme="majorHAnsi"/>
          <w:color w:val="0F243E" w:themeColor="text2" w:themeShade="80"/>
          <w:lang w:val="en-US"/>
        </w:rPr>
        <w:t xml:space="preserve">http 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>server able to handle classic http documents and pages requests, common gateway interface execution (CGI)</w:t>
      </w:r>
      <w:r w:rsidR="008E419A">
        <w:rPr>
          <w:rFonts w:asciiTheme="majorHAnsi" w:hAnsiTheme="majorHAnsi"/>
          <w:color w:val="0F243E" w:themeColor="text2" w:themeShade="80"/>
          <w:lang w:val="en-US"/>
        </w:rPr>
        <w:t>, s</w:t>
      </w:r>
      <w:r w:rsidR="008E419A" w:rsidRPr="00FA3776">
        <w:rPr>
          <w:rFonts w:asciiTheme="majorHAnsi" w:hAnsiTheme="majorHAnsi"/>
          <w:color w:val="0F243E" w:themeColor="text2" w:themeShade="80"/>
          <w:lang w:val="en-US"/>
        </w:rPr>
        <w:t>ecure</w:t>
      </w:r>
      <w:r w:rsidRPr="00FA3776">
        <w:rPr>
          <w:rFonts w:asciiTheme="majorHAnsi" w:hAnsiTheme="majorHAnsi"/>
          <w:color w:val="0F243E" w:themeColor="text2" w:themeShade="80"/>
          <w:lang w:val="en-US"/>
        </w:rPr>
        <w:t xml:space="preserve"> connections and with interoperable module support…</w:t>
      </w:r>
    </w:p>
    <w:p w:rsidR="00392784" w:rsidRPr="00A32D0C" w:rsidRDefault="00A32D0C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We develop our http</w:t>
      </w:r>
      <w:r w:rsidRPr="00A32D0C">
        <w:rPr>
          <w:rFonts w:asciiTheme="majorHAnsi" w:hAnsiTheme="majorHAnsi"/>
          <w:color w:val="0F243E" w:themeColor="text2" w:themeShade="80"/>
          <w:lang w:val="en-US"/>
        </w:rPr>
        <w:t xml:space="preserve"> server call Zia in order to offer at the users a server as reliable as those already present like Apache, … It will be supports the same functionality : interpretations of language, common gateway interface, an intuitive configuration system, …</w:t>
      </w:r>
    </w:p>
    <w:p w:rsidR="00A32D0C" w:rsidRDefault="00A32D0C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</w:t>
      </w:r>
      <w:r w:rsidR="00FD5BDB">
        <w:t>fines and</w:t>
      </w:r>
      <w:r w:rsidR="00400A42">
        <w:t xml:space="preserve"> </w:t>
      </w:r>
      <w:r w:rsidR="00400A42" w:rsidRPr="00400A42">
        <w:rPr>
          <w:lang w:val="en-US"/>
        </w:rPr>
        <w:t>recomme</w:t>
      </w:r>
      <w:r w:rsidR="00E81043" w:rsidRPr="00400A42">
        <w:rPr>
          <w:lang w:val="en-US"/>
        </w:rPr>
        <w:t>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</w:t>
      </w:r>
      <w:r w:rsidR="0055052F">
        <w:rPr>
          <w:rFonts w:asciiTheme="majorHAnsi" w:hAnsiTheme="majorHAnsi"/>
          <w:b/>
          <w:color w:val="0F243E" w:themeColor="text2" w:themeShade="80"/>
          <w:u w:val="single"/>
        </w:rPr>
        <w:t>fin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Pr="00284FBD" w:rsidRDefault="00284FBD" w:rsidP="00AE45A6">
      <w:pPr>
        <w:rPr>
          <w:rFonts w:asciiTheme="majorHAnsi" w:hAnsiTheme="majorHAnsi"/>
          <w:color w:val="0F243E" w:themeColor="text2" w:themeShade="80"/>
          <w:lang w:val="en-US"/>
        </w:rPr>
      </w:pPr>
      <w:r w:rsidRPr="00284FBD">
        <w:rPr>
          <w:rFonts w:asciiTheme="majorHAnsi" w:hAnsiTheme="majorHAnsi"/>
          <w:color w:val="0F243E" w:themeColor="text2" w:themeShade="80"/>
          <w:lang w:val="en-US"/>
        </w:rPr>
        <w:t xml:space="preserve">To carry through our project, some of this confines are imposed, our server </w:t>
      </w:r>
      <w:r w:rsidR="00341BDD" w:rsidRPr="00284FBD">
        <w:rPr>
          <w:rFonts w:asciiTheme="majorHAnsi" w:hAnsiTheme="majorHAnsi"/>
          <w:color w:val="0F243E" w:themeColor="text2" w:themeShade="80"/>
          <w:lang w:val="en-US"/>
        </w:rPr>
        <w:t>must:</w:t>
      </w:r>
    </w:p>
    <w:p w:rsidR="00AE45A6" w:rsidRDefault="00284FBD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Be </w:t>
      </w:r>
      <w:r w:rsidRPr="00284FBD">
        <w:rPr>
          <w:rFonts w:asciiTheme="majorHAnsi" w:hAnsiTheme="majorHAnsi"/>
          <w:color w:val="0F243E" w:themeColor="text2" w:themeShade="80"/>
          <w:lang w:val="en-US"/>
        </w:rPr>
        <w:t>develop</w:t>
      </w:r>
      <w:r>
        <w:rPr>
          <w:rFonts w:asciiTheme="majorHAnsi" w:hAnsiTheme="majorHAnsi"/>
          <w:color w:val="0F243E" w:themeColor="text2" w:themeShade="80"/>
        </w:rPr>
        <w:t xml:space="preserve"> using c++.</w:t>
      </w:r>
    </w:p>
    <w:p w:rsidR="00284FBD" w:rsidRPr="00284FBD" w:rsidRDefault="00284FBD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284FBD">
        <w:rPr>
          <w:rFonts w:asciiTheme="majorHAnsi" w:hAnsiTheme="majorHAnsi"/>
          <w:color w:val="0F243E" w:themeColor="text2" w:themeShade="80"/>
          <w:lang w:val="en-US"/>
        </w:rPr>
        <w:t>Handle secure connections through SSL or Perl interpreter</w:t>
      </w:r>
      <w:r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AE45A6" w:rsidRPr="009F2D04" w:rsidRDefault="009F2D04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9F2D04">
        <w:rPr>
          <w:rFonts w:asciiTheme="majorHAnsi" w:hAnsiTheme="majorHAnsi"/>
          <w:color w:val="0F243E" w:themeColor="text2" w:themeShade="80"/>
          <w:lang w:val="en-US"/>
        </w:rPr>
        <w:t>Be an exhaustive implementation of the http/1.1 protocol, strict</w:t>
      </w:r>
      <w:r>
        <w:rPr>
          <w:rFonts w:asciiTheme="majorHAnsi" w:hAnsiTheme="majorHAnsi"/>
          <w:color w:val="0F243E" w:themeColor="text2" w:themeShade="80"/>
          <w:lang w:val="en-US"/>
        </w:rPr>
        <w:t xml:space="preserve">ly following the 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>RFC 2616 (</w:t>
      </w:r>
      <w:r>
        <w:rPr>
          <w:rFonts w:asciiTheme="majorHAnsi" w:hAnsiTheme="majorHAnsi"/>
          <w:color w:val="0F243E" w:themeColor="text2" w:themeShade="80"/>
          <w:lang w:val="en-US"/>
        </w:rPr>
        <w:t>with</w:t>
      </w:r>
      <w:r w:rsidR="00506ED7" w:rsidRPr="009F2D04">
        <w:rPr>
          <w:rFonts w:asciiTheme="majorHAnsi" w:hAnsiTheme="majorHAnsi"/>
          <w:color w:val="0F243E" w:themeColor="text2" w:themeShade="80"/>
          <w:lang w:val="en-US"/>
        </w:rPr>
        <w:t xml:space="preserve"> exception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>
        <w:rPr>
          <w:rFonts w:asciiTheme="majorHAnsi" w:hAnsiTheme="majorHAnsi"/>
          <w:color w:val="0F243E" w:themeColor="text2" w:themeShade="80"/>
          <w:lang w:val="en-US"/>
        </w:rPr>
        <w:t>of proxies support</w:t>
      </w:r>
      <w:r w:rsidR="00AE45A6" w:rsidRPr="009F2D04">
        <w:rPr>
          <w:rFonts w:asciiTheme="majorHAnsi" w:hAnsiTheme="majorHAnsi"/>
          <w:color w:val="0F243E" w:themeColor="text2" w:themeShade="80"/>
          <w:lang w:val="en-US"/>
        </w:rPr>
        <w:t>).</w:t>
      </w:r>
    </w:p>
    <w:p w:rsidR="00DA7A98" w:rsidRPr="00B64A5F" w:rsidRDefault="00B64A5F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>Be fully configured by means of an XML configuration.</w:t>
      </w:r>
    </w:p>
    <w:p w:rsidR="002A42EC" w:rsidRPr="00B64A5F" w:rsidRDefault="00B64A5F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>Have to be portable to</w:t>
      </w:r>
      <w:r w:rsidR="008876D3" w:rsidRPr="00B64A5F">
        <w:rPr>
          <w:rFonts w:asciiTheme="majorHAnsi" w:hAnsiTheme="majorHAnsi"/>
          <w:color w:val="0F243E" w:themeColor="text2" w:themeShade="80"/>
          <w:lang w:val="en-US"/>
        </w:rPr>
        <w:t xml:space="preserve"> Windows, </w:t>
      </w:r>
      <w:r w:rsidR="00005A31" w:rsidRPr="00B64A5F">
        <w:rPr>
          <w:rFonts w:asciiTheme="majorHAnsi" w:hAnsiTheme="majorHAnsi"/>
          <w:color w:val="0F243E" w:themeColor="text2" w:themeShade="80"/>
          <w:lang w:val="en-US"/>
        </w:rPr>
        <w:t>Linux/FreeBSD</w:t>
      </w:r>
      <w:r w:rsidR="00741227" w:rsidRPr="00B64A5F">
        <w:rPr>
          <w:rFonts w:asciiTheme="majorHAnsi" w:hAnsiTheme="majorHAnsi"/>
          <w:color w:val="0F243E" w:themeColor="text2" w:themeShade="80"/>
          <w:lang w:val="en-US"/>
        </w:rPr>
        <w:t>.</w:t>
      </w:r>
    </w:p>
    <w:p w:rsidR="007048D2" w:rsidRPr="00E63990" w:rsidRDefault="00B64A5F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Not use </w:t>
      </w:r>
      <w:r w:rsidR="00CA0EDB" w:rsidRPr="00E63990">
        <w:rPr>
          <w:rFonts w:asciiTheme="majorHAnsi" w:hAnsiTheme="majorHAnsi"/>
          <w:color w:val="0F243E" w:themeColor="text2" w:themeShade="80"/>
          <w:lang w:val="en-US"/>
        </w:rPr>
        <w:t>externs’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Pr="00B64A5F">
        <w:rPr>
          <w:rFonts w:asciiTheme="majorHAnsi" w:hAnsiTheme="majorHAnsi"/>
          <w:color w:val="0F243E" w:themeColor="text2" w:themeShade="80"/>
          <w:lang w:val="en-US"/>
        </w:rPr>
        <w:t>libraries</w:t>
      </w:r>
      <w:r w:rsidR="002A42EC" w:rsidRPr="00E63990">
        <w:rPr>
          <w:rFonts w:asciiTheme="majorHAnsi" w:hAnsiTheme="majorHAnsi"/>
          <w:color w:val="0F243E" w:themeColor="text2" w:themeShade="80"/>
          <w:lang w:val="en-US"/>
        </w:rPr>
        <w:t xml:space="preserve"> (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>wit</w:t>
      </w:r>
      <w:r w:rsidR="00A01BF6" w:rsidRPr="00E63990">
        <w:rPr>
          <w:rFonts w:asciiTheme="majorHAnsi" w:hAnsiTheme="majorHAnsi"/>
          <w:color w:val="0F243E" w:themeColor="text2" w:themeShade="80"/>
          <w:lang w:val="en-US"/>
        </w:rPr>
        <w:t>h</w:t>
      </w:r>
      <w:r w:rsidRPr="00E63990">
        <w:rPr>
          <w:rFonts w:asciiTheme="majorHAnsi" w:hAnsiTheme="majorHAnsi"/>
          <w:color w:val="0F243E" w:themeColor="text2" w:themeShade="80"/>
          <w:lang w:val="en-US"/>
        </w:rPr>
        <w:t xml:space="preserve"> exception of an XML library</w:t>
      </w:r>
      <w:r w:rsidR="002A42EC" w:rsidRPr="00E63990">
        <w:rPr>
          <w:rFonts w:asciiTheme="majorHAnsi" w:hAnsiTheme="majorHAnsi"/>
          <w:color w:val="0F243E" w:themeColor="text2" w:themeShade="80"/>
          <w:lang w:val="en-US"/>
        </w:rPr>
        <w:t>).</w:t>
      </w:r>
    </w:p>
    <w:p w:rsidR="008D6CC3" w:rsidRPr="00B64A5F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  <w:lang w:val="en-US"/>
        </w:rPr>
      </w:pPr>
      <w:r w:rsidRPr="00B64A5F">
        <w:rPr>
          <w:rFonts w:asciiTheme="majorHAnsi" w:hAnsiTheme="majorHAnsi"/>
          <w:color w:val="0F243E" w:themeColor="text2" w:themeShade="80"/>
          <w:lang w:val="en-US"/>
        </w:rPr>
        <w:t xml:space="preserve">Supporter </w:t>
      </w:r>
      <w:r w:rsidR="00412AF4">
        <w:rPr>
          <w:rFonts w:asciiTheme="majorHAnsi" w:hAnsiTheme="majorHAnsi"/>
          <w:color w:val="0F243E" w:themeColor="text2" w:themeShade="80"/>
          <w:lang w:val="en-US"/>
        </w:rPr>
        <w:t>the clients</w:t>
      </w:r>
      <w:r w:rsidRPr="00B64A5F">
        <w:rPr>
          <w:rFonts w:asciiTheme="majorHAnsi" w:hAnsiTheme="majorHAnsi"/>
          <w:color w:val="0F243E" w:themeColor="text2" w:themeShade="80"/>
          <w:lang w:val="en-US"/>
        </w:rPr>
        <w:t xml:space="preserve"> : </w:t>
      </w:r>
    </w:p>
    <w:p w:rsidR="009B56EC" w:rsidRPr="009B56EC" w:rsidRDefault="008D6CC3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/https :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9B56EC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 w:rsidRPr="00F447FD">
        <w:rPr>
          <w:rFonts w:asciiTheme="majorHAnsi" w:hAnsiTheme="majorHAnsi"/>
          <w:color w:val="0F243E" w:themeColor="text2" w:themeShade="80"/>
          <w:u w:val="single"/>
        </w:rPr>
        <w:t>http 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B46D0B" w:rsidRDefault="00B46D0B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80519A" w:rsidRPr="00400A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  <w:lang w:val="en-US"/>
        </w:rPr>
      </w:pPr>
      <w:r w:rsidRPr="00400A42">
        <w:rPr>
          <w:rFonts w:asciiTheme="majorHAnsi" w:hAnsiTheme="majorHAnsi"/>
          <w:b/>
          <w:color w:val="0F243E" w:themeColor="text2" w:themeShade="80"/>
          <w:u w:val="single"/>
          <w:lang w:val="en-US"/>
        </w:rPr>
        <w:t xml:space="preserve">1). </w:t>
      </w:r>
      <w:r w:rsidR="00400A42" w:rsidRPr="00400A42">
        <w:rPr>
          <w:rFonts w:asciiTheme="majorHAnsi" w:hAnsiTheme="majorHAnsi"/>
          <w:b/>
          <w:color w:val="0F243E" w:themeColor="text2" w:themeShade="80"/>
          <w:u w:val="single"/>
          <w:lang w:val="en-US"/>
        </w:rPr>
        <w:t>Recommendations:</w:t>
      </w:r>
    </w:p>
    <w:p w:rsidR="00400A42" w:rsidRPr="00284FBD" w:rsidRDefault="00E56161" w:rsidP="00400A42">
      <w:pPr>
        <w:rPr>
          <w:rFonts w:asciiTheme="majorHAnsi" w:hAnsiTheme="majorHAnsi"/>
          <w:color w:val="0F243E" w:themeColor="text2" w:themeShade="80"/>
          <w:lang w:val="en-US"/>
        </w:rPr>
      </w:pPr>
      <w:r>
        <w:rPr>
          <w:rFonts w:asciiTheme="majorHAnsi" w:hAnsiTheme="majorHAnsi"/>
          <w:color w:val="0F243E" w:themeColor="text2" w:themeShade="80"/>
          <w:lang w:val="en-US"/>
        </w:rPr>
        <w:t>In this sens,</w:t>
      </w:r>
      <w:r w:rsidR="00400A42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 w:rsidR="00400A42" w:rsidRPr="00284FBD">
        <w:rPr>
          <w:rFonts w:asciiTheme="majorHAnsi" w:hAnsiTheme="majorHAnsi"/>
          <w:color w:val="0F243E" w:themeColor="text2" w:themeShade="80"/>
          <w:lang w:val="en-US"/>
        </w:rPr>
        <w:t xml:space="preserve">some of </w:t>
      </w:r>
      <w:r w:rsidR="00025860" w:rsidRPr="00284FBD">
        <w:rPr>
          <w:rFonts w:asciiTheme="majorHAnsi" w:hAnsiTheme="majorHAnsi"/>
          <w:color w:val="0F243E" w:themeColor="text2" w:themeShade="80"/>
          <w:lang w:val="en-US"/>
        </w:rPr>
        <w:t>these confines</w:t>
      </w:r>
      <w:r w:rsidR="00400A42" w:rsidRPr="00284FBD">
        <w:rPr>
          <w:rFonts w:asciiTheme="majorHAnsi" w:hAnsiTheme="majorHAnsi"/>
          <w:color w:val="0F243E" w:themeColor="text2" w:themeShade="80"/>
          <w:lang w:val="en-US"/>
        </w:rPr>
        <w:t xml:space="preserve"> are imposed:</w:t>
      </w:r>
    </w:p>
    <w:p w:rsidR="00C21FA2" w:rsidRPr="00C21FA2" w:rsidRDefault="00C21FA2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 xml:space="preserve">Using </w:t>
      </w:r>
      <w:r w:rsidRPr="00C21FA2">
        <w:rPr>
          <w:rStyle w:val="AcronymeHTML"/>
          <w:rFonts w:asciiTheme="majorHAnsi" w:hAnsiTheme="majorHAnsi"/>
          <w:color w:val="0F243E" w:themeColor="text2" w:themeShade="80"/>
          <w:lang w:val="en-US"/>
        </w:rPr>
        <w:t>Threads</w:t>
      </w:r>
      <w:r w:rsidRPr="00C21FA2">
        <w:rPr>
          <w:rFonts w:asciiTheme="majorHAnsi" w:hAnsiTheme="majorHAnsi"/>
          <w:color w:val="0F243E" w:themeColor="text2" w:themeShade="80"/>
          <w:lang w:val="en-US"/>
        </w:rPr>
        <w:t xml:space="preserve"> is strongly recommended, (for both Unix and Win32 environments).</w:t>
      </w:r>
    </w:p>
    <w:p w:rsidR="00C21FA2" w:rsidRPr="00C21FA2" w:rsidRDefault="00C21FA2" w:rsidP="00340890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>Using the C++ STL is strongly advised, if not mandatory..</w:t>
      </w:r>
    </w:p>
    <w:p w:rsidR="00C21FA2" w:rsidRPr="00C21FA2" w:rsidRDefault="00C21FA2" w:rsidP="00C21FA2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  <w:lang w:val="en-US"/>
        </w:rPr>
      </w:pPr>
      <w:r w:rsidRPr="00C21FA2">
        <w:rPr>
          <w:rFonts w:asciiTheme="majorHAnsi" w:hAnsiTheme="majorHAnsi"/>
          <w:color w:val="0F243E" w:themeColor="text2" w:themeShade="80"/>
          <w:lang w:val="en-US"/>
        </w:rPr>
        <w:t>Unit testing is strongly recommended.</w:t>
      </w:r>
    </w:p>
    <w:p w:rsidR="00C21FA2" w:rsidRDefault="00C21FA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2E07ED" w:rsidRDefault="00EB4A7C" w:rsidP="00D92090">
      <w:pPr>
        <w:pStyle w:val="Titre"/>
        <w:rPr>
          <w:lang w:val="en-US"/>
        </w:rPr>
      </w:pPr>
      <w:r w:rsidRPr="002E07ED">
        <w:rPr>
          <w:lang w:val="en-US"/>
        </w:rPr>
        <w:lastRenderedPageBreak/>
        <w:t>M</w:t>
      </w:r>
      <w:r w:rsidR="002E07ED" w:rsidRPr="002E07ED">
        <w:rPr>
          <w:lang w:val="en-US"/>
        </w:rPr>
        <w:t>eans and organiz</w:t>
      </w:r>
      <w:r w:rsidRPr="002E07ED">
        <w:rPr>
          <w:lang w:val="en-US"/>
        </w:rPr>
        <w:t>ation</w:t>
      </w:r>
    </w:p>
    <w:p w:rsidR="002E07ED" w:rsidRPr="002E07ED" w:rsidRDefault="002E07ED" w:rsidP="00F810AD">
      <w:pPr>
        <w:rPr>
          <w:rFonts w:asciiTheme="majorHAnsi" w:hAnsiTheme="majorHAnsi"/>
          <w:color w:val="0F243E" w:themeColor="text2" w:themeShade="80"/>
          <w:lang w:val="en-US"/>
        </w:rPr>
      </w:pPr>
      <w:r w:rsidRPr="002E07ED">
        <w:rPr>
          <w:rFonts w:asciiTheme="majorHAnsi" w:hAnsiTheme="majorHAnsi"/>
          <w:color w:val="0F243E" w:themeColor="text2" w:themeShade="80"/>
          <w:lang w:val="en-US"/>
        </w:rPr>
        <w:t>Her</w:t>
      </w:r>
      <w:r>
        <w:rPr>
          <w:rFonts w:asciiTheme="majorHAnsi" w:hAnsiTheme="majorHAnsi"/>
          <w:color w:val="0F243E" w:themeColor="text2" w:themeShade="80"/>
          <w:lang w:val="en-US"/>
        </w:rPr>
        <w:t>e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is the different means and organization </w:t>
      </w:r>
      <w:r>
        <w:rPr>
          <w:rFonts w:asciiTheme="majorHAnsi" w:hAnsiTheme="majorHAnsi"/>
          <w:color w:val="0F243E" w:themeColor="text2" w:themeShade="80"/>
          <w:lang w:val="en-US"/>
        </w:rPr>
        <w:t>inside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</w:t>
      </w:r>
      <w:r>
        <w:rPr>
          <w:rFonts w:asciiTheme="majorHAnsi" w:hAnsiTheme="majorHAnsi"/>
          <w:color w:val="0F243E" w:themeColor="text2" w:themeShade="80"/>
          <w:lang w:val="en-US"/>
        </w:rPr>
        <w:t>our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group </w:t>
      </w:r>
      <w:r>
        <w:rPr>
          <w:rFonts w:asciiTheme="majorHAnsi" w:hAnsiTheme="majorHAnsi"/>
          <w:color w:val="0F243E" w:themeColor="text2" w:themeShade="80"/>
          <w:lang w:val="en-US"/>
        </w:rPr>
        <w:t>for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the development of th</w:t>
      </w:r>
      <w:r>
        <w:rPr>
          <w:rFonts w:asciiTheme="majorHAnsi" w:hAnsiTheme="majorHAnsi"/>
          <w:color w:val="0F243E" w:themeColor="text2" w:themeShade="80"/>
          <w:lang w:val="en-US"/>
        </w:rPr>
        <w:t>is</w:t>
      </w:r>
      <w:r w:rsidRPr="002E07ED">
        <w:rPr>
          <w:rFonts w:asciiTheme="majorHAnsi" w:hAnsiTheme="majorHAnsi"/>
          <w:color w:val="0F243E" w:themeColor="text2" w:themeShade="80"/>
          <w:lang w:val="en-US"/>
        </w:rPr>
        <w:t xml:space="preserve"> project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</w:t>
      </w:r>
      <w:r w:rsidR="002E07ED">
        <w:rPr>
          <w:rFonts w:asciiTheme="majorHAnsi" w:hAnsiTheme="majorHAnsi"/>
          <w:b/>
          <w:color w:val="0F243E" w:themeColor="text2" w:themeShade="80"/>
          <w:u w:val="single"/>
        </w:rPr>
        <w:t>ea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67A74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CA3971" w:rsidP="003D312B">
      <w:pPr>
        <w:pStyle w:val="Titre"/>
      </w:pPr>
      <w:r>
        <w:lastRenderedPageBreak/>
        <w:t>Etude technique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130E36" w:rsidRPr="00D655B5" w:rsidRDefault="00130E36">
      <w:pPr>
        <w:rPr>
          <w:rFonts w:asciiTheme="majorHAnsi" w:hAnsiTheme="majorHAnsi"/>
          <w:color w:val="0F243E" w:themeColor="text2" w:themeShade="80"/>
        </w:rPr>
      </w:pPr>
      <w:r>
        <w:br w:type="page"/>
      </w:r>
    </w:p>
    <w:p w:rsidR="00130E36" w:rsidRDefault="001420A1" w:rsidP="00130E36">
      <w:pPr>
        <w:pStyle w:val="Titre"/>
      </w:pPr>
      <w:r>
        <w:lastRenderedPageBreak/>
        <w:t>Bilan</w:t>
      </w:r>
      <w:r w:rsidR="00834F95">
        <w:t xml:space="preserve"> et évaluation</w:t>
      </w: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805B11" w:rsidRPr="00E71440" w:rsidRDefault="00805B11" w:rsidP="00267A74"/>
    <w:sectPr w:rsidR="00805B11" w:rsidRPr="00E71440" w:rsidSect="00BB7B2E">
      <w:head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DB" w:rsidRDefault="00FA4FDB" w:rsidP="00940995">
      <w:pPr>
        <w:spacing w:after="0" w:line="240" w:lineRule="auto"/>
      </w:pPr>
      <w:r>
        <w:separator/>
      </w:r>
    </w:p>
  </w:endnote>
  <w:endnote w:type="continuationSeparator" w:id="1">
    <w:p w:rsidR="00FA4FDB" w:rsidRDefault="00FA4FDB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DB" w:rsidRDefault="00FA4FDB" w:rsidP="00940995">
      <w:pPr>
        <w:spacing w:after="0" w:line="240" w:lineRule="auto"/>
      </w:pPr>
      <w:r>
        <w:separator/>
      </w:r>
    </w:p>
  </w:footnote>
  <w:footnote w:type="continuationSeparator" w:id="1">
    <w:p w:rsidR="00FA4FDB" w:rsidRDefault="00FA4FDB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2E53"/>
    <w:rsid w:val="00020865"/>
    <w:rsid w:val="00020B2F"/>
    <w:rsid w:val="00022F59"/>
    <w:rsid w:val="00025860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49E"/>
    <w:rsid w:val="000A263B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10BE1"/>
    <w:rsid w:val="00213A1B"/>
    <w:rsid w:val="00216617"/>
    <w:rsid w:val="00222CC6"/>
    <w:rsid w:val="00232869"/>
    <w:rsid w:val="00233070"/>
    <w:rsid w:val="00240A10"/>
    <w:rsid w:val="00241AFE"/>
    <w:rsid w:val="00241EBC"/>
    <w:rsid w:val="00242CCD"/>
    <w:rsid w:val="00246306"/>
    <w:rsid w:val="002514D3"/>
    <w:rsid w:val="00251AF0"/>
    <w:rsid w:val="002560BB"/>
    <w:rsid w:val="00256271"/>
    <w:rsid w:val="00264763"/>
    <w:rsid w:val="002657AF"/>
    <w:rsid w:val="00266FA5"/>
    <w:rsid w:val="00267A74"/>
    <w:rsid w:val="002754C9"/>
    <w:rsid w:val="002803A8"/>
    <w:rsid w:val="00284FBD"/>
    <w:rsid w:val="00293BEF"/>
    <w:rsid w:val="00294D98"/>
    <w:rsid w:val="002A2517"/>
    <w:rsid w:val="002A42EC"/>
    <w:rsid w:val="002B2625"/>
    <w:rsid w:val="002C0E05"/>
    <w:rsid w:val="002C4ED7"/>
    <w:rsid w:val="002C5385"/>
    <w:rsid w:val="002D2095"/>
    <w:rsid w:val="002D637B"/>
    <w:rsid w:val="002D6676"/>
    <w:rsid w:val="002E07ED"/>
    <w:rsid w:val="002E3C31"/>
    <w:rsid w:val="002E446B"/>
    <w:rsid w:val="002E4E9E"/>
    <w:rsid w:val="002F521D"/>
    <w:rsid w:val="00300176"/>
    <w:rsid w:val="00301A79"/>
    <w:rsid w:val="003046EE"/>
    <w:rsid w:val="00304B18"/>
    <w:rsid w:val="003056BD"/>
    <w:rsid w:val="0031214D"/>
    <w:rsid w:val="00314ADB"/>
    <w:rsid w:val="003157A9"/>
    <w:rsid w:val="0032352A"/>
    <w:rsid w:val="00327A76"/>
    <w:rsid w:val="0033273D"/>
    <w:rsid w:val="00335AD3"/>
    <w:rsid w:val="00340890"/>
    <w:rsid w:val="00341168"/>
    <w:rsid w:val="0034159D"/>
    <w:rsid w:val="0034168D"/>
    <w:rsid w:val="00341BD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0A42"/>
    <w:rsid w:val="004019D6"/>
    <w:rsid w:val="00412AF4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E70"/>
    <w:rsid w:val="0046257C"/>
    <w:rsid w:val="004635FD"/>
    <w:rsid w:val="00467525"/>
    <w:rsid w:val="0048123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5F14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5052F"/>
    <w:rsid w:val="00560B05"/>
    <w:rsid w:val="00572709"/>
    <w:rsid w:val="00575455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5F91"/>
    <w:rsid w:val="00604FCD"/>
    <w:rsid w:val="006121D1"/>
    <w:rsid w:val="00614A5B"/>
    <w:rsid w:val="006201E2"/>
    <w:rsid w:val="00620E02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66080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8E419A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0"/>
    <w:rsid w:val="00951E1A"/>
    <w:rsid w:val="0095205F"/>
    <w:rsid w:val="009525E3"/>
    <w:rsid w:val="009553B4"/>
    <w:rsid w:val="009675E1"/>
    <w:rsid w:val="009718C1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4C90"/>
    <w:rsid w:val="009A74D2"/>
    <w:rsid w:val="009B061D"/>
    <w:rsid w:val="009B2903"/>
    <w:rsid w:val="009B42A3"/>
    <w:rsid w:val="009B56EC"/>
    <w:rsid w:val="009B5CB4"/>
    <w:rsid w:val="009C6208"/>
    <w:rsid w:val="009C7598"/>
    <w:rsid w:val="009C7E76"/>
    <w:rsid w:val="009D1549"/>
    <w:rsid w:val="009D74D3"/>
    <w:rsid w:val="009E005A"/>
    <w:rsid w:val="009E3038"/>
    <w:rsid w:val="009E359E"/>
    <w:rsid w:val="009F2D04"/>
    <w:rsid w:val="009F69D6"/>
    <w:rsid w:val="00A01BF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2D0C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46D0B"/>
    <w:rsid w:val="00B5031D"/>
    <w:rsid w:val="00B512A4"/>
    <w:rsid w:val="00B521D4"/>
    <w:rsid w:val="00B64A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4DF2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42C0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1FA2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53B8"/>
    <w:rsid w:val="00C67804"/>
    <w:rsid w:val="00C7414C"/>
    <w:rsid w:val="00C77896"/>
    <w:rsid w:val="00C80966"/>
    <w:rsid w:val="00C85103"/>
    <w:rsid w:val="00C90979"/>
    <w:rsid w:val="00C95E37"/>
    <w:rsid w:val="00C9686C"/>
    <w:rsid w:val="00CA0EDB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6463"/>
    <w:rsid w:val="00E03964"/>
    <w:rsid w:val="00E138B6"/>
    <w:rsid w:val="00E1480C"/>
    <w:rsid w:val="00E240E0"/>
    <w:rsid w:val="00E25841"/>
    <w:rsid w:val="00E26EEF"/>
    <w:rsid w:val="00E278CB"/>
    <w:rsid w:val="00E42A04"/>
    <w:rsid w:val="00E505F8"/>
    <w:rsid w:val="00E54AF1"/>
    <w:rsid w:val="00E56161"/>
    <w:rsid w:val="00E61698"/>
    <w:rsid w:val="00E63990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B2D"/>
    <w:rsid w:val="00EA74F5"/>
    <w:rsid w:val="00EB278B"/>
    <w:rsid w:val="00EB4A7C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7A0C"/>
    <w:rsid w:val="00F11594"/>
    <w:rsid w:val="00F158FE"/>
    <w:rsid w:val="00F15B64"/>
    <w:rsid w:val="00F175B3"/>
    <w:rsid w:val="00F17BD5"/>
    <w:rsid w:val="00F20259"/>
    <w:rsid w:val="00F21E12"/>
    <w:rsid w:val="00F2533D"/>
    <w:rsid w:val="00F27FA1"/>
    <w:rsid w:val="00F36DE5"/>
    <w:rsid w:val="00F406C7"/>
    <w:rsid w:val="00F447FD"/>
    <w:rsid w:val="00F46557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776"/>
    <w:rsid w:val="00FA3992"/>
    <w:rsid w:val="00FA421B"/>
    <w:rsid w:val="00FA4FDB"/>
    <w:rsid w:val="00FA605F"/>
    <w:rsid w:val="00FA6D76"/>
    <w:rsid w:val="00FB123B"/>
    <w:rsid w:val="00FB7E0D"/>
    <w:rsid w:val="00FC3E4C"/>
    <w:rsid w:val="00FC3EBA"/>
    <w:rsid w:val="00FD5BDB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character" w:styleId="AcronymeHTML">
    <w:name w:val="HTML Acronym"/>
    <w:basedOn w:val="Policepardfaut"/>
    <w:uiPriority w:val="99"/>
    <w:semiHidden/>
    <w:unhideWhenUsed/>
    <w:rsid w:val="00B64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mputer_program" TargetMode="External"/><Relationship Id="rId13" Type="http://schemas.openxmlformats.org/officeDocument/2006/relationships/hyperlink" Target="http://en.wikipedia.org/wiki/Hypertext_Markup_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erver_%28computing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eb_brow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World_Wid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TT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01</cp:revision>
  <dcterms:created xsi:type="dcterms:W3CDTF">2008-07-25T11:51:00Z</dcterms:created>
  <dcterms:modified xsi:type="dcterms:W3CDTF">2008-08-14T08:25:00Z</dcterms:modified>
</cp:coreProperties>
</file>